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8C37B" w14:textId="77777777" w:rsidR="00006DB4" w:rsidRPr="00006DB4" w:rsidRDefault="00006DB4" w:rsidP="00006DB4">
      <w:pPr>
        <w:pStyle w:val="Corpodetexto"/>
        <w:spacing w:before="222"/>
        <w:rPr>
          <w:rFonts w:ascii="Calibri" w:hAnsi="Calibri" w:cs="Calibri"/>
        </w:rPr>
      </w:pPr>
      <w:r w:rsidRPr="00006DB4">
        <w:rPr>
          <w:rFonts w:ascii="Calibri" w:hAnsi="Calibri" w:cs="Calibri"/>
          <w:b/>
          <w:bCs/>
        </w:rPr>
        <w:t>Instruções de preenchimento:</w:t>
      </w:r>
      <w:r w:rsidRPr="00006DB4">
        <w:rPr>
          <w:rFonts w:ascii="Calibri" w:hAnsi="Calibri" w:cs="Calibri"/>
        </w:rPr>
        <w:t xml:space="preserve"> campos em </w:t>
      </w:r>
      <w:r w:rsidRPr="00006DB4">
        <w:rPr>
          <w:rFonts w:ascii="Calibri" w:hAnsi="Calibri" w:cs="Calibri"/>
          <w:b/>
          <w:bCs/>
          <w:highlight w:val="yellow"/>
        </w:rPr>
        <w:t>amarelo</w:t>
      </w:r>
      <w:r w:rsidRPr="00006DB4">
        <w:rPr>
          <w:rFonts w:ascii="Calibri" w:hAnsi="Calibri" w:cs="Calibri"/>
        </w:rPr>
        <w:t xml:space="preserve"> = preencher | campos em </w:t>
      </w:r>
      <w:r w:rsidRPr="00006DB4">
        <w:rPr>
          <w:rFonts w:ascii="Calibri" w:hAnsi="Calibri" w:cs="Calibri"/>
          <w:b/>
          <w:bCs/>
          <w:highlight w:val="cyan"/>
        </w:rPr>
        <w:t>ciano</w:t>
      </w:r>
      <w:r w:rsidRPr="00006DB4">
        <w:rPr>
          <w:rFonts w:ascii="Calibri" w:hAnsi="Calibri" w:cs="Calibri"/>
        </w:rPr>
        <w:t xml:space="preserve"> = adequar conforme concedente (</w:t>
      </w:r>
      <w:r w:rsidRPr="00006DB4">
        <w:rPr>
          <w:rFonts w:ascii="Calibri" w:hAnsi="Calibri" w:cs="Calibri"/>
          <w:b/>
          <w:bCs/>
        </w:rPr>
        <w:t>CODEMGE</w:t>
      </w:r>
      <w:r w:rsidRPr="00006DB4">
        <w:rPr>
          <w:rFonts w:ascii="Calibri" w:hAnsi="Calibri" w:cs="Calibri"/>
        </w:rPr>
        <w:t xml:space="preserve"> ou </w:t>
      </w:r>
      <w:r w:rsidRPr="00006DB4">
        <w:rPr>
          <w:rFonts w:ascii="Calibri" w:hAnsi="Calibri" w:cs="Calibri"/>
          <w:b/>
          <w:bCs/>
        </w:rPr>
        <w:t>CODEMIG</w:t>
      </w:r>
      <w:r w:rsidRPr="00006DB4">
        <w:rPr>
          <w:rFonts w:ascii="Calibri" w:hAnsi="Calibri" w:cs="Calibri"/>
        </w:rPr>
        <w:t>)</w:t>
      </w:r>
    </w:p>
    <w:p w14:paraId="2D48AD0D" w14:textId="77777777" w:rsidR="000037C7" w:rsidRPr="00006DB4" w:rsidRDefault="000037C7" w:rsidP="00006DB4">
      <w:pPr>
        <w:pStyle w:val="Corpodetexto"/>
        <w:rPr>
          <w:rFonts w:ascii="Calibri" w:hAnsi="Calibri" w:cs="Calibr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913"/>
        <w:gridCol w:w="4536"/>
        <w:gridCol w:w="851"/>
        <w:gridCol w:w="850"/>
        <w:gridCol w:w="851"/>
        <w:gridCol w:w="1945"/>
      </w:tblGrid>
      <w:tr w:rsidR="00CE5C60" w:rsidRPr="00006DB4" w14:paraId="15A528CF" w14:textId="77777777" w:rsidTr="00CE5C60">
        <w:tc>
          <w:tcPr>
            <w:tcW w:w="10946" w:type="dxa"/>
            <w:gridSpan w:val="6"/>
            <w:vAlign w:val="center"/>
          </w:tcPr>
          <w:p w14:paraId="0287250E" w14:textId="54AF5502" w:rsidR="00CE5C60" w:rsidRPr="00006DB4" w:rsidRDefault="00CE5C60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6D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HECKLIST </w:t>
            </w:r>
            <w:r w:rsidR="00E30267">
              <w:rPr>
                <w:rFonts w:ascii="Calibri" w:hAnsi="Calibri" w:cs="Calibri"/>
                <w:b/>
                <w:bCs/>
                <w:sz w:val="24"/>
                <w:szCs w:val="24"/>
              </w:rPr>
              <w:t>PARA</w:t>
            </w:r>
            <w:r w:rsidR="00544661" w:rsidRPr="00006D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POSTILAMENTO </w:t>
            </w:r>
            <w:r w:rsidRPr="00006D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 CONVÊNIO DE SAÍDA COM ENTIDADE </w:t>
            </w:r>
            <w:r w:rsidR="007613A2" w:rsidRPr="00006DB4">
              <w:rPr>
                <w:rFonts w:ascii="Calibri" w:hAnsi="Calibri" w:cs="Calibri"/>
                <w:b/>
                <w:bCs/>
                <w:sz w:val="24"/>
                <w:szCs w:val="24"/>
              </w:rPr>
              <w:t>PÚBLICA</w:t>
            </w:r>
          </w:p>
        </w:tc>
      </w:tr>
      <w:tr w:rsidR="00CE5C60" w:rsidRPr="00006DB4" w14:paraId="0EE1A57B" w14:textId="77777777" w:rsidTr="00CE5C60">
        <w:tc>
          <w:tcPr>
            <w:tcW w:w="10946" w:type="dxa"/>
            <w:gridSpan w:val="6"/>
            <w:vAlign w:val="center"/>
          </w:tcPr>
          <w:p w14:paraId="2BEBC497" w14:textId="516E11EA" w:rsidR="00CE5C60" w:rsidRPr="00006DB4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 xml:space="preserve">CONCEDENTE: </w:t>
            </w:r>
            <w:r w:rsidR="004D3492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006DB4" w14:paraId="7C115652" w14:textId="77777777" w:rsidTr="00CE5C60">
        <w:tc>
          <w:tcPr>
            <w:tcW w:w="10946" w:type="dxa"/>
            <w:gridSpan w:val="6"/>
            <w:vAlign w:val="center"/>
          </w:tcPr>
          <w:p w14:paraId="05612D3E" w14:textId="2D36EED9" w:rsidR="00CE5C60" w:rsidRPr="00006DB4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 xml:space="preserve">CONVENENTE: </w:t>
            </w:r>
            <w:r w:rsidRPr="00006DB4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046384" w:rsidRPr="00006DB4" w14:paraId="65CFFCA5" w14:textId="77777777" w:rsidTr="00666454">
        <w:tc>
          <w:tcPr>
            <w:tcW w:w="10946" w:type="dxa"/>
            <w:gridSpan w:val="6"/>
            <w:vAlign w:val="center"/>
          </w:tcPr>
          <w:p w14:paraId="153322F0" w14:textId="2740EC19" w:rsidR="00046384" w:rsidRPr="00006DB4" w:rsidRDefault="00046384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 xml:space="preserve">PROPOSTA DE PLANO DE TRABALHO Nº: </w:t>
            </w:r>
            <w:r w:rsidRPr="00006DB4">
              <w:rPr>
                <w:rFonts w:ascii="Calibri" w:hAnsi="Calibri" w:cs="Calibri"/>
                <w:sz w:val="20"/>
                <w:szCs w:val="20"/>
                <w:highlight w:val="yellow"/>
              </w:rPr>
              <w:t>[nº a ser preenchido pela CODEMGE]</w:t>
            </w:r>
          </w:p>
        </w:tc>
      </w:tr>
      <w:tr w:rsidR="008C323B" w:rsidRPr="00006DB4" w14:paraId="53BC0850" w14:textId="77777777" w:rsidTr="00313311">
        <w:trPr>
          <w:trHeight w:val="618"/>
        </w:trPr>
        <w:tc>
          <w:tcPr>
            <w:tcW w:w="1913" w:type="dxa"/>
            <w:vAlign w:val="center"/>
          </w:tcPr>
          <w:p w14:paraId="3F44B63A" w14:textId="574C8FF4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>ITEM</w:t>
            </w:r>
          </w:p>
        </w:tc>
        <w:tc>
          <w:tcPr>
            <w:tcW w:w="4536" w:type="dxa"/>
            <w:vAlign w:val="center"/>
          </w:tcPr>
          <w:p w14:paraId="4A0F9F9E" w14:textId="79D399D1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>OBS.</w:t>
            </w:r>
          </w:p>
        </w:tc>
      </w:tr>
      <w:tr w:rsidR="008C323B" w:rsidRPr="00006DB4" w14:paraId="21D6B448" w14:textId="77777777" w:rsidTr="00313311">
        <w:trPr>
          <w:trHeight w:val="794"/>
        </w:trPr>
        <w:tc>
          <w:tcPr>
            <w:tcW w:w="1913" w:type="dxa"/>
            <w:vAlign w:val="center"/>
          </w:tcPr>
          <w:p w14:paraId="2C412D0E" w14:textId="6D598B90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5B6A4807" w14:textId="0E060F49" w:rsidR="008C323B" w:rsidRPr="00006DB4" w:rsidRDefault="00544661" w:rsidP="00544661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06DB4">
              <w:rPr>
                <w:rFonts w:ascii="Calibri" w:hAnsi="Calibri" w:cs="Calibri"/>
                <w:b/>
                <w:sz w:val="20"/>
                <w:szCs w:val="20"/>
              </w:rPr>
              <w:t>Ofício de solicitação</w:t>
            </w:r>
            <w:r w:rsidRPr="00006DB4">
              <w:rPr>
                <w:rFonts w:ascii="Calibri" w:hAnsi="Calibri" w:cs="Calibri"/>
                <w:bCs/>
                <w:sz w:val="20"/>
                <w:szCs w:val="20"/>
              </w:rPr>
              <w:t xml:space="preserve"> de Termo de Apostilamento, acompanhado da devida justificativa e </w:t>
            </w:r>
            <w:r w:rsidRPr="00006DB4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assinado eletronicamente pelo representante legal</w:t>
            </w:r>
            <w:r w:rsidRPr="00006DB4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75A1B7F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DA0A3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6894B0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1CE6FF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323B" w:rsidRPr="00006DB4" w14:paraId="5BBE9651" w14:textId="77777777" w:rsidTr="00313311">
        <w:trPr>
          <w:trHeight w:val="749"/>
        </w:trPr>
        <w:tc>
          <w:tcPr>
            <w:tcW w:w="1913" w:type="dxa"/>
            <w:vAlign w:val="center"/>
          </w:tcPr>
          <w:p w14:paraId="53676AD8" w14:textId="1F4BF9AB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417ACEFD" w14:textId="73C01F93" w:rsidR="008C323B" w:rsidRPr="00006DB4" w:rsidRDefault="008C323B" w:rsidP="00840C64">
            <w:pPr>
              <w:pStyle w:val="TableParagraph"/>
              <w:spacing w:before="91" w:line="276" w:lineRule="auto"/>
              <w:ind w:right="64"/>
              <w:rPr>
                <w:rFonts w:ascii="Calibri" w:hAnsi="Calibri" w:cs="Calibri"/>
                <w:bCs/>
                <w:sz w:val="20"/>
                <w:szCs w:val="20"/>
              </w:rPr>
            </w:pPr>
            <w:r w:rsidRPr="00006DB4">
              <w:rPr>
                <w:rFonts w:ascii="Calibri" w:hAnsi="Calibri" w:cs="Calibri"/>
                <w:b/>
                <w:sz w:val="20"/>
                <w:szCs w:val="20"/>
              </w:rPr>
              <w:t>Proposta de plano de trabalho</w:t>
            </w:r>
            <w:r w:rsidRPr="00006DB4">
              <w:rPr>
                <w:rFonts w:ascii="Calibri" w:hAnsi="Calibri" w:cs="Calibri"/>
                <w:bCs/>
                <w:sz w:val="20"/>
                <w:szCs w:val="20"/>
              </w:rPr>
              <w:t xml:space="preserve"> preenchida, </w:t>
            </w:r>
            <w:r w:rsidRPr="00006DB4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assinada eletronicamente pelo</w:t>
            </w:r>
            <w:r w:rsidRPr="00006D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006DB4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representante lega</w:t>
            </w:r>
            <w:r w:rsidRPr="00006DB4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="00840C64" w:rsidRPr="00006DB4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F6396AE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851B9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40F1B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5446409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323B" w:rsidRPr="00006DB4" w14:paraId="428DEE51" w14:textId="77777777" w:rsidTr="00EC0F7C">
        <w:tc>
          <w:tcPr>
            <w:tcW w:w="1913" w:type="dxa"/>
            <w:vAlign w:val="center"/>
          </w:tcPr>
          <w:p w14:paraId="72177684" w14:textId="0831142D" w:rsidR="008C323B" w:rsidRPr="00006DB4" w:rsidRDefault="00840C64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092A9BD2" w14:textId="236EA20D" w:rsidR="008C323B" w:rsidRPr="00006DB4" w:rsidRDefault="001665B3" w:rsidP="00726C0C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 xml:space="preserve">Certificado de Registro Cadastral (CRC) do </w:t>
            </w:r>
            <w:r w:rsidRPr="00006DB4">
              <w:rPr>
                <w:rFonts w:ascii="Calibri" w:hAnsi="Calibri" w:cs="Calibri"/>
                <w:b/>
                <w:bCs/>
                <w:sz w:val="20"/>
                <w:szCs w:val="20"/>
              </w:rPr>
              <w:t>CAGEC</w:t>
            </w:r>
            <w:r w:rsidRPr="00006DB4">
              <w:rPr>
                <w:rFonts w:ascii="Calibri" w:hAnsi="Calibri" w:cs="Calibri"/>
                <w:sz w:val="20"/>
                <w:szCs w:val="20"/>
              </w:rPr>
              <w:t xml:space="preserve">, com situação regular. </w:t>
            </w:r>
            <w:r w:rsidRPr="00006DB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</w:t>
            </w:r>
            <w:r w:rsidR="006E11A9" w:rsidRPr="00006DB4">
              <w:rPr>
                <w:rFonts w:ascii="Calibri" w:hAnsi="Calibri" w:cs="Calibri"/>
                <w:sz w:val="20"/>
                <w:szCs w:val="20"/>
              </w:rPr>
              <w:t>(</w:t>
            </w:r>
            <w:r w:rsidR="006E11A9" w:rsidRPr="00006DB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ispensável para entidades pertencnetes à administração pública direta do Estado de Minas Gerais</w:t>
            </w:r>
            <w:r w:rsidRPr="00006DB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851" w:type="dxa"/>
            <w:vAlign w:val="center"/>
          </w:tcPr>
          <w:p w14:paraId="42A87020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E2553D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CE84A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E9844A3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323B" w:rsidRPr="00006DB4" w14:paraId="223677B0" w14:textId="77777777" w:rsidTr="00313311">
        <w:trPr>
          <w:trHeight w:val="876"/>
        </w:trPr>
        <w:tc>
          <w:tcPr>
            <w:tcW w:w="1913" w:type="dxa"/>
            <w:vAlign w:val="center"/>
          </w:tcPr>
          <w:p w14:paraId="5ACAB9E2" w14:textId="6C90F754" w:rsidR="008C323B" w:rsidRPr="00006DB4" w:rsidRDefault="00840C64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2E49EC1E" w14:textId="781BB7DA" w:rsidR="008C323B" w:rsidRPr="00006DB4" w:rsidRDefault="008C323B" w:rsidP="0068615C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DB4">
              <w:rPr>
                <w:rFonts w:ascii="Calibri" w:hAnsi="Calibri" w:cs="Calibri"/>
                <w:b/>
                <w:bCs/>
                <w:sz w:val="20"/>
                <w:szCs w:val="20"/>
              </w:rPr>
              <w:t>Declaração de autenticidade</w:t>
            </w:r>
            <w:r w:rsidRPr="00006DB4">
              <w:rPr>
                <w:rFonts w:ascii="Calibri" w:hAnsi="Calibri" w:cs="Calibri"/>
                <w:sz w:val="20"/>
                <w:szCs w:val="20"/>
              </w:rPr>
              <w:t xml:space="preserve"> de TODOS os documentos apresentados, assinada pelo</w:t>
            </w:r>
            <w:r w:rsidR="00313311" w:rsidRPr="00006D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6DB4">
              <w:rPr>
                <w:rFonts w:ascii="Calibri" w:hAnsi="Calibri" w:cs="Calibri"/>
                <w:sz w:val="20"/>
                <w:szCs w:val="20"/>
              </w:rPr>
              <w:t>representante legal.</w:t>
            </w:r>
          </w:p>
        </w:tc>
        <w:tc>
          <w:tcPr>
            <w:tcW w:w="851" w:type="dxa"/>
            <w:vAlign w:val="center"/>
          </w:tcPr>
          <w:p w14:paraId="64F40CA5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95F64E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6B213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BA7566" w14:textId="77777777" w:rsidR="008C323B" w:rsidRPr="00006DB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FD6" w:rsidRPr="00006DB4" w14:paraId="74E91677" w14:textId="77777777" w:rsidTr="00313311">
        <w:trPr>
          <w:trHeight w:val="845"/>
        </w:trPr>
        <w:tc>
          <w:tcPr>
            <w:tcW w:w="1913" w:type="dxa"/>
            <w:vAlign w:val="center"/>
          </w:tcPr>
          <w:p w14:paraId="6BAD84A2" w14:textId="36BCC197" w:rsidR="00D42FD6" w:rsidRPr="00006DB4" w:rsidRDefault="00BF393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7AC637E7" w14:textId="7A1286AC" w:rsidR="00D42FD6" w:rsidRPr="00E30267" w:rsidRDefault="00B44602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30267">
              <w:rPr>
                <w:rFonts w:ascii="Calibri" w:hAnsi="Calibri" w:cs="Calibri"/>
                <w:b/>
                <w:bCs/>
                <w:sz w:val="20"/>
                <w:szCs w:val="20"/>
              </w:rPr>
              <w:t>Documentos comprobatórios</w:t>
            </w:r>
            <w:r w:rsidRPr="00E30267">
              <w:rPr>
                <w:rFonts w:ascii="Calibri" w:hAnsi="Calibri" w:cs="Calibri"/>
                <w:sz w:val="20"/>
                <w:szCs w:val="20"/>
              </w:rPr>
              <w:t> (ex.: nova conta bancária, novo currículo do membro da equipe, acordo coletivo, comprovante de atraso da Companhia)</w:t>
            </w:r>
            <w:r w:rsidR="00D42FD6" w:rsidRPr="00E302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2FD6" w:rsidRPr="00E30267">
              <w:rPr>
                <w:rFonts w:ascii="Calibri" w:hAnsi="Calibri" w:cs="Calibr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215B9F44" w14:textId="77777777" w:rsidR="00D42FD6" w:rsidRPr="00006DB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F9C167" w14:textId="77777777" w:rsidR="00D42FD6" w:rsidRPr="00006DB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7D741E" w14:textId="77777777" w:rsidR="00D42FD6" w:rsidRPr="00006DB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C8BB9" w14:textId="77777777" w:rsidR="00D42FD6" w:rsidRPr="00006DB4" w:rsidRDefault="00D42FD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5C56" w:rsidRPr="00006DB4" w14:paraId="634F817B" w14:textId="77777777" w:rsidTr="00313311">
        <w:trPr>
          <w:trHeight w:val="765"/>
        </w:trPr>
        <w:tc>
          <w:tcPr>
            <w:tcW w:w="1913" w:type="dxa"/>
            <w:vAlign w:val="center"/>
          </w:tcPr>
          <w:p w14:paraId="2DF2F718" w14:textId="0BC97C84" w:rsidR="00985C56" w:rsidRPr="00006DB4" w:rsidRDefault="00BF393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5CFE13DB" w14:textId="57286A7E" w:rsidR="00985C56" w:rsidRPr="00E30267" w:rsidRDefault="00985C56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26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lanilha detalhada de itens e custos </w:t>
            </w:r>
            <w:r w:rsidRPr="00E30267">
              <w:rPr>
                <w:rFonts w:ascii="Calibri" w:hAnsi="Calibri" w:cs="Calibri"/>
                <w:sz w:val="20"/>
                <w:szCs w:val="20"/>
              </w:rPr>
              <w:t>de forma unitária e global, assinada pelo representante legal</w:t>
            </w:r>
            <w:r w:rsidR="006542D3" w:rsidRPr="00E302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42D3" w:rsidRPr="00E30267">
              <w:rPr>
                <w:rFonts w:ascii="Calibri" w:hAnsi="Calibri" w:cs="Calibr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1A4CA4FC" w14:textId="77777777" w:rsidR="00985C56" w:rsidRPr="00006DB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6204A8" w14:textId="77777777" w:rsidR="00985C56" w:rsidRPr="00006DB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5961D9" w14:textId="77777777" w:rsidR="00985C56" w:rsidRPr="00006DB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00B79E1" w14:textId="77777777" w:rsidR="00985C56" w:rsidRPr="00006DB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4661" w:rsidRPr="00006DB4" w14:paraId="79CF2EFC" w14:textId="77777777" w:rsidTr="00840C64">
        <w:trPr>
          <w:trHeight w:val="1240"/>
        </w:trPr>
        <w:tc>
          <w:tcPr>
            <w:tcW w:w="1913" w:type="dxa"/>
            <w:vAlign w:val="center"/>
          </w:tcPr>
          <w:p w14:paraId="1234951F" w14:textId="4F1B21EB" w:rsidR="00544661" w:rsidRPr="00006DB4" w:rsidRDefault="00BF393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06497E89" w14:textId="10140B86" w:rsidR="00544661" w:rsidRPr="00E30267" w:rsidRDefault="00840C64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26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3 preços </w:t>
            </w:r>
            <w:r w:rsidRPr="00E30267">
              <w:rPr>
                <w:rFonts w:ascii="Calibri" w:hAnsi="Calibri" w:cs="Calibri"/>
                <w:sz w:val="20"/>
                <w:szCs w:val="20"/>
              </w:rPr>
              <w:t>dos itens adquiridos, serviços prestados ou eventos realizados, com base nos parâmetros e requisitos estabelecidos</w:t>
            </w:r>
            <w:r w:rsidRPr="00E3026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44661" w:rsidRPr="00E30267">
              <w:rPr>
                <w:rFonts w:ascii="Calibri" w:hAnsi="Calibri" w:cs="Calibri"/>
                <w:sz w:val="20"/>
                <w:szCs w:val="20"/>
              </w:rPr>
              <w:t>no § 4º do art. 32 do Decreto nº 48.745, de 29 dezembro de 2023</w:t>
            </w:r>
            <w:r w:rsidR="006542D3" w:rsidRPr="00E302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42D3" w:rsidRPr="00E30267">
              <w:rPr>
                <w:rFonts w:ascii="Calibri" w:hAnsi="Calibri" w:cs="Calibri"/>
                <w:b/>
                <w:bCs/>
                <w:sz w:val="20"/>
                <w:szCs w:val="20"/>
              </w:rPr>
              <w:t>(SE FOR O CASO).</w:t>
            </w:r>
          </w:p>
        </w:tc>
        <w:tc>
          <w:tcPr>
            <w:tcW w:w="851" w:type="dxa"/>
            <w:vAlign w:val="center"/>
          </w:tcPr>
          <w:p w14:paraId="4C88110E" w14:textId="77777777" w:rsidR="00544661" w:rsidRPr="00006DB4" w:rsidRDefault="00544661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032446" w14:textId="77777777" w:rsidR="00544661" w:rsidRPr="00006DB4" w:rsidRDefault="00544661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935144" w14:textId="77777777" w:rsidR="00544661" w:rsidRPr="00006DB4" w:rsidRDefault="00544661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8A1949D" w14:textId="77777777" w:rsidR="00544661" w:rsidRPr="00006DB4" w:rsidRDefault="00544661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F2FE13" w14:textId="055D6ACC" w:rsidR="000037C7" w:rsidRPr="00006DB4" w:rsidRDefault="000037C7" w:rsidP="00F65049">
      <w:pPr>
        <w:tabs>
          <w:tab w:val="left" w:pos="9399"/>
        </w:tabs>
        <w:spacing w:before="29" w:line="360" w:lineRule="auto"/>
        <w:jc w:val="center"/>
        <w:rPr>
          <w:rFonts w:ascii="Calibri" w:hAnsi="Calibri" w:cs="Calibri"/>
          <w:sz w:val="24"/>
          <w:szCs w:val="24"/>
        </w:rPr>
      </w:pPr>
    </w:p>
    <w:sectPr w:rsidR="000037C7" w:rsidRPr="00006DB4" w:rsidSect="004E4C01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06DB4"/>
    <w:rsid w:val="00016DBB"/>
    <w:rsid w:val="000321B4"/>
    <w:rsid w:val="00040132"/>
    <w:rsid w:val="00046384"/>
    <w:rsid w:val="000515E1"/>
    <w:rsid w:val="0014737C"/>
    <w:rsid w:val="001665B3"/>
    <w:rsid w:val="0021621E"/>
    <w:rsid w:val="002B6B2A"/>
    <w:rsid w:val="00304D6A"/>
    <w:rsid w:val="00313311"/>
    <w:rsid w:val="00330961"/>
    <w:rsid w:val="00364EB4"/>
    <w:rsid w:val="00372312"/>
    <w:rsid w:val="00374F73"/>
    <w:rsid w:val="003863F2"/>
    <w:rsid w:val="003E2201"/>
    <w:rsid w:val="003F4EC1"/>
    <w:rsid w:val="0041359E"/>
    <w:rsid w:val="00472C1B"/>
    <w:rsid w:val="00494E5B"/>
    <w:rsid w:val="004B77CD"/>
    <w:rsid w:val="004D3492"/>
    <w:rsid w:val="004E4C01"/>
    <w:rsid w:val="005014BB"/>
    <w:rsid w:val="00544661"/>
    <w:rsid w:val="005B5B2F"/>
    <w:rsid w:val="005C1D00"/>
    <w:rsid w:val="006542D3"/>
    <w:rsid w:val="00655B76"/>
    <w:rsid w:val="00671C3A"/>
    <w:rsid w:val="0068615C"/>
    <w:rsid w:val="00687C56"/>
    <w:rsid w:val="006936D6"/>
    <w:rsid w:val="006B4B95"/>
    <w:rsid w:val="006E11A9"/>
    <w:rsid w:val="00700DAD"/>
    <w:rsid w:val="00726C0C"/>
    <w:rsid w:val="007375D6"/>
    <w:rsid w:val="007613A2"/>
    <w:rsid w:val="007C2158"/>
    <w:rsid w:val="00805E85"/>
    <w:rsid w:val="00822C1E"/>
    <w:rsid w:val="00840C64"/>
    <w:rsid w:val="00861250"/>
    <w:rsid w:val="0088757B"/>
    <w:rsid w:val="008930C5"/>
    <w:rsid w:val="008C323B"/>
    <w:rsid w:val="008C7C96"/>
    <w:rsid w:val="00985C56"/>
    <w:rsid w:val="00996FC3"/>
    <w:rsid w:val="009F6CC7"/>
    <w:rsid w:val="00A37AD9"/>
    <w:rsid w:val="00AB6705"/>
    <w:rsid w:val="00AC2EEE"/>
    <w:rsid w:val="00AC38B7"/>
    <w:rsid w:val="00B264EE"/>
    <w:rsid w:val="00B44602"/>
    <w:rsid w:val="00BA7D8E"/>
    <w:rsid w:val="00BF393E"/>
    <w:rsid w:val="00CE5C60"/>
    <w:rsid w:val="00D3497B"/>
    <w:rsid w:val="00D41FBD"/>
    <w:rsid w:val="00D42FD6"/>
    <w:rsid w:val="00D97308"/>
    <w:rsid w:val="00DB2246"/>
    <w:rsid w:val="00DF714D"/>
    <w:rsid w:val="00E13FE2"/>
    <w:rsid w:val="00E30267"/>
    <w:rsid w:val="00E5071E"/>
    <w:rsid w:val="00ED78C7"/>
    <w:rsid w:val="00F65049"/>
    <w:rsid w:val="00F77956"/>
    <w:rsid w:val="00F937F2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06DB4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40</cp:revision>
  <dcterms:created xsi:type="dcterms:W3CDTF">2025-08-11T00:42:00Z</dcterms:created>
  <dcterms:modified xsi:type="dcterms:W3CDTF">2026-06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